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92792" w:rsidRPr="0096022D" w:rsidRDefault="00C92792" w:rsidP="00D74BB6">
      <w:pPr>
        <w:pStyle w:val="Tytu"/>
        <w:rPr>
          <w:rFonts w:ascii="Constantia" w:hAnsi="Constantia"/>
          <w:b/>
          <w:i/>
          <w:color w:val="C00000"/>
          <w:sz w:val="96"/>
          <w:szCs w:val="96"/>
        </w:rPr>
      </w:pPr>
      <w:r w:rsidRPr="0096022D">
        <w:rPr>
          <w:rFonts w:ascii="Constantia" w:hAnsi="Constantia"/>
          <w:b/>
          <w:i/>
          <w:color w:val="C00000"/>
          <w:sz w:val="96"/>
          <w:szCs w:val="96"/>
        </w:rPr>
        <w:t>Karate Shorin - Ryu</w:t>
      </w:r>
    </w:p>
    <w:p w:rsidR="00C92792" w:rsidRPr="005E3C4F" w:rsidRDefault="00C92792" w:rsidP="009E6ACC">
      <w:pPr>
        <w:jc w:val="center"/>
        <w:rPr>
          <w:b/>
        </w:rPr>
      </w:pPr>
    </w:p>
    <w:p w:rsidR="00C92792" w:rsidRPr="0096022D" w:rsidRDefault="0096022D" w:rsidP="00D74BB6">
      <w:pPr>
        <w:jc w:val="center"/>
        <w:rPr>
          <w:sz w:val="96"/>
          <w:szCs w:val="96"/>
        </w:rPr>
      </w:pPr>
      <w:r>
        <w:rPr>
          <w:noProof/>
          <w:lang w:eastAsia="pl-PL"/>
        </w:rPr>
        <w:drawing>
          <wp:inline distT="0" distB="0" distL="0" distR="0">
            <wp:extent cx="2505075" cy="2514600"/>
            <wp:effectExtent l="19050" t="0" r="9525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92" w:rsidRPr="00112346" w:rsidRDefault="00C92792" w:rsidP="009D7316">
      <w:pPr>
        <w:jc w:val="center"/>
        <w:rPr>
          <w:b/>
          <w:sz w:val="72"/>
          <w:szCs w:val="72"/>
        </w:rPr>
      </w:pPr>
      <w:r w:rsidRPr="00112346">
        <w:rPr>
          <w:b/>
          <w:sz w:val="72"/>
          <w:szCs w:val="72"/>
        </w:rPr>
        <w:t>Rozpoczęcie treningów Karate</w:t>
      </w:r>
      <w:r w:rsidR="0096022D">
        <w:rPr>
          <w:b/>
          <w:sz w:val="72"/>
          <w:szCs w:val="72"/>
        </w:rPr>
        <w:t xml:space="preserve"> dla dorosłych</w:t>
      </w:r>
      <w:r w:rsidRPr="00112346">
        <w:rPr>
          <w:b/>
          <w:sz w:val="72"/>
          <w:szCs w:val="72"/>
        </w:rPr>
        <w:t xml:space="preserve"> </w:t>
      </w:r>
      <w:r w:rsidR="0096022D">
        <w:rPr>
          <w:b/>
          <w:sz w:val="72"/>
          <w:szCs w:val="72"/>
        </w:rPr>
        <w:t xml:space="preserve"> dn. 7.09.2016 godz. 20</w:t>
      </w:r>
      <w:r>
        <w:rPr>
          <w:b/>
          <w:sz w:val="72"/>
          <w:szCs w:val="72"/>
        </w:rPr>
        <w:t>.00</w:t>
      </w:r>
    </w:p>
    <w:p w:rsidR="00C92792" w:rsidRPr="0096022D" w:rsidRDefault="001031CB" w:rsidP="009703C6">
      <w:pPr>
        <w:jc w:val="center"/>
        <w:rPr>
          <w:b/>
          <w:sz w:val="48"/>
          <w:szCs w:val="48"/>
        </w:rPr>
      </w:pPr>
      <w:hyperlink r:id="rId6" w:history="1">
        <w:r w:rsidR="00C92792" w:rsidRPr="009166DB">
          <w:rPr>
            <w:rStyle w:val="Hipercze"/>
            <w:b/>
            <w:sz w:val="48"/>
            <w:szCs w:val="48"/>
          </w:rPr>
          <w:t>krakowkarate@wp.pl</w:t>
        </w:r>
      </w:hyperlink>
    </w:p>
    <w:p w:rsidR="00C92792" w:rsidRPr="0096022D" w:rsidRDefault="00C92792" w:rsidP="009703C6">
      <w:pPr>
        <w:jc w:val="center"/>
        <w:rPr>
          <w:sz w:val="36"/>
          <w:szCs w:val="36"/>
          <w:lang w:val="en-US"/>
        </w:rPr>
      </w:pPr>
      <w:r w:rsidRPr="0096022D">
        <w:rPr>
          <w:sz w:val="36"/>
          <w:szCs w:val="36"/>
          <w:lang w:val="en-US"/>
        </w:rPr>
        <w:t>www</w:t>
      </w:r>
      <w:r w:rsidR="0096022D" w:rsidRPr="0096022D">
        <w:rPr>
          <w:sz w:val="36"/>
          <w:szCs w:val="36"/>
          <w:lang w:val="en-US"/>
        </w:rPr>
        <w:t>.karate-krakow.pl</w:t>
      </w:r>
      <w:r w:rsidRPr="0096022D">
        <w:rPr>
          <w:sz w:val="36"/>
          <w:szCs w:val="36"/>
          <w:lang w:val="en-US"/>
        </w:rPr>
        <w:t xml:space="preserve">          </w:t>
      </w:r>
    </w:p>
    <w:p w:rsidR="00C92792" w:rsidRPr="0096022D" w:rsidRDefault="00C92792" w:rsidP="009703C6">
      <w:pPr>
        <w:jc w:val="center"/>
        <w:rPr>
          <w:b/>
          <w:sz w:val="48"/>
          <w:szCs w:val="48"/>
          <w:lang w:val="en-US"/>
        </w:rPr>
      </w:pPr>
      <w:r w:rsidRPr="0096022D">
        <w:rPr>
          <w:b/>
          <w:sz w:val="48"/>
          <w:szCs w:val="48"/>
          <w:lang w:val="en-US"/>
        </w:rPr>
        <w:t>Tel: 604271448</w:t>
      </w:r>
    </w:p>
    <w:p w:rsidR="00C92792" w:rsidRPr="0096022D" w:rsidRDefault="00C92792" w:rsidP="009E6ACC">
      <w:pPr>
        <w:jc w:val="center"/>
      </w:pPr>
      <w:r w:rsidRPr="0096022D">
        <w:rPr>
          <w:b/>
          <w:sz w:val="48"/>
          <w:szCs w:val="48"/>
          <w:lang w:val="en-US"/>
        </w:rPr>
        <w:t xml:space="preserve">                    </w:t>
      </w:r>
      <w:bookmarkStart w:id="0" w:name="_GoBack"/>
      <w:bookmarkEnd w:id="0"/>
      <w:r w:rsidRPr="0096022D">
        <w:rPr>
          <w:b/>
          <w:sz w:val="48"/>
          <w:szCs w:val="48"/>
          <w:lang w:val="en-US"/>
        </w:rPr>
        <w:t xml:space="preserve">                                     </w:t>
      </w:r>
      <w:r w:rsidRPr="0096022D">
        <w:rPr>
          <w:b/>
          <w:sz w:val="52"/>
          <w:szCs w:val="52"/>
          <w:lang w:val="en-US"/>
        </w:rPr>
        <w:t xml:space="preserve"> </w:t>
      </w:r>
    </w:p>
    <w:sectPr w:rsidR="00C92792" w:rsidRPr="0096022D" w:rsidSect="00086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9E6ACC"/>
    <w:rsid w:val="00086724"/>
    <w:rsid w:val="001031CB"/>
    <w:rsid w:val="00112346"/>
    <w:rsid w:val="00190970"/>
    <w:rsid w:val="001D442E"/>
    <w:rsid w:val="00270C4F"/>
    <w:rsid w:val="002D4FC6"/>
    <w:rsid w:val="002F7188"/>
    <w:rsid w:val="003A2CAA"/>
    <w:rsid w:val="00526B39"/>
    <w:rsid w:val="005D42A6"/>
    <w:rsid w:val="005E3C4F"/>
    <w:rsid w:val="006633BE"/>
    <w:rsid w:val="00890FE3"/>
    <w:rsid w:val="009166DB"/>
    <w:rsid w:val="0096022D"/>
    <w:rsid w:val="009703C6"/>
    <w:rsid w:val="009C7B01"/>
    <w:rsid w:val="009D7316"/>
    <w:rsid w:val="009E6ACC"/>
    <w:rsid w:val="00A43F7A"/>
    <w:rsid w:val="00AB778F"/>
    <w:rsid w:val="00B021CD"/>
    <w:rsid w:val="00C92792"/>
    <w:rsid w:val="00CC1136"/>
    <w:rsid w:val="00D74BB6"/>
    <w:rsid w:val="00E35BC1"/>
    <w:rsid w:val="00E672A7"/>
    <w:rsid w:val="00EF1A8B"/>
    <w:rsid w:val="00F61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 [274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72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E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6ACC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890FE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890FE3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rsid w:val="0011234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akowkarate@wp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33932-9ACB-42F3-BE2F-D6565BE1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21</Characters>
  <Application>Microsoft Office Word</Application>
  <DocSecurity>0</DocSecurity>
  <Lines>1</Lines>
  <Paragraphs>1</Paragraphs>
  <ScaleCrop>false</ScaleCrop>
  <Company>Microsoft</Company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icrosoft</cp:lastModifiedBy>
  <cp:revision>2</cp:revision>
  <cp:lastPrinted>2015-08-31T11:00:00Z</cp:lastPrinted>
  <dcterms:created xsi:type="dcterms:W3CDTF">2016-08-30T19:01:00Z</dcterms:created>
  <dcterms:modified xsi:type="dcterms:W3CDTF">2016-08-30T19:01:00Z</dcterms:modified>
</cp:coreProperties>
</file>